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D5" w:rsidRPr="00B069D5" w:rsidRDefault="00B069D5" w:rsidP="00B069D5">
      <w:pPr>
        <w:pStyle w:val="Heading1"/>
        <w:tabs>
          <w:tab w:val="center" w:pos="5386"/>
          <w:tab w:val="center" w:pos="6470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B069D5" w:rsidRPr="00B069D5" w:rsidRDefault="00B069D5" w:rsidP="00B069D5">
      <w:pPr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B069D5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B069D5" w:rsidRPr="00B069D5" w:rsidRDefault="00B069D5" w:rsidP="00B069D5">
      <w:pPr>
        <w:spacing w:after="195"/>
        <w:ind w:left="10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bookmarkStart w:id="0" w:name="_GoBack"/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تكليف وكيل الشؤون المدرسية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bookmarkEnd w:id="0"/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069D5" w:rsidRPr="00B069D5" w:rsidRDefault="00B069D5" w:rsidP="00B069D5">
      <w:pPr>
        <w:spacing w:after="1" w:line="404" w:lineRule="auto"/>
        <w:ind w:left="3" w:right="1148" w:firstLine="1112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</w:t>
      </w:r>
      <w:r w:rsidRPr="00B069D5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1440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يين دراسيين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B069D5" w:rsidRPr="00B069D5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B069D5" w:rsidRPr="00B069D5" w:rsidRDefault="00B069D5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69D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B069D5" w:rsidRPr="00B069D5" w:rsidRDefault="00B069D5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69D5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B069D5" w:rsidRPr="00B069D5" w:rsidTr="00381AB7">
        <w:trPr>
          <w:trHeight w:val="290"/>
        </w:trPr>
        <w:tc>
          <w:tcPr>
            <w:tcW w:w="2858" w:type="dxa"/>
          </w:tcPr>
          <w:p w:rsidR="00B069D5" w:rsidRPr="00B069D5" w:rsidRDefault="00B069D5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B069D5" w:rsidRPr="00B069D5" w:rsidRDefault="00B069D5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069D5" w:rsidRPr="00B069D5" w:rsidRDefault="00B069D5" w:rsidP="00B069D5">
      <w:pPr>
        <w:spacing w:after="1" w:line="276" w:lineRule="auto"/>
        <w:ind w:left="3" w:right="1148" w:firstLine="1112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 التربوي : ..................................................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B069D5" w:rsidRPr="00B069D5" w:rsidRDefault="00B069D5" w:rsidP="00B069D5">
      <w:pPr>
        <w:spacing w:after="123" w:line="276" w:lineRule="auto"/>
        <w:ind w:left="19" w:right="10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ة لنـا والـواردة بقـرار معـالي وزيـر التعلـيم رقـم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، والقاضي بمنح قادة المدارس الصلاحيات المرفقة بالقرار واستناداً إلى ما ورد في الدليل التنظيمي لمدارس التعليم العام الصادر بالرقم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B069D5" w:rsidRPr="00B069D5" w:rsidRDefault="00B069D5" w:rsidP="00B069D5">
      <w:pPr>
        <w:spacing w:after="6" w:line="276" w:lineRule="auto"/>
        <w:ind w:left="19" w:right="36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الأستاذ :  ..................................................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كيل للشؤون المدرسية ، للعامين الدراسيين   1440/1441هـ بمشيئة الله </w:t>
      </w:r>
      <w:r w:rsidRPr="00B069D5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ل</w:t>
      </w: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لأشـراف علـى تقـديم كافـة الخـدمات الإداريـة والمسـاندة للعمليـة التربويـة والتعليميـة فـي المدرسـة مـن خـلال تـأمين احتياجاتهـا مـن الأثـاث والأجهـزة والمسـتلزمات التعليميـة والمحافظـة على مرافقها ونظافتها وفق المهام المرفقة</w:t>
      </w:r>
    </w:p>
    <w:p w:rsidR="00B069D5" w:rsidRPr="00B069D5" w:rsidRDefault="00B069D5" w:rsidP="00B069D5">
      <w:pPr>
        <w:spacing w:after="397" w:line="276" w:lineRule="auto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 ك. </w:t>
      </w:r>
    </w:p>
    <w:p w:rsidR="00B069D5" w:rsidRPr="00B069D5" w:rsidRDefault="00B069D5" w:rsidP="00B069D5">
      <w:pPr>
        <w:spacing w:after="269"/>
        <w:ind w:left="177" w:right="405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شاكرين لكِ تعاونكِ والله يحفظكِ ويرعاكِ..  </w:t>
      </w:r>
    </w:p>
    <w:p w:rsidR="00B069D5" w:rsidRPr="00B069D5" w:rsidRDefault="00B069D5" w:rsidP="00B069D5">
      <w:pPr>
        <w:spacing w:after="0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069D5" w:rsidRPr="00B069D5" w:rsidRDefault="00B069D5" w:rsidP="00B069D5">
      <w:pPr>
        <w:tabs>
          <w:tab w:val="center" w:pos="3772"/>
        </w:tabs>
        <w:spacing w:after="0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ab/>
        <w:t xml:space="preserve"> </w:t>
      </w:r>
    </w:p>
    <w:p w:rsidR="00B069D5" w:rsidRPr="00B069D5" w:rsidRDefault="00B069D5" w:rsidP="00B069D5">
      <w:pPr>
        <w:tabs>
          <w:tab w:val="center" w:pos="3859"/>
        </w:tabs>
        <w:spacing w:after="0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 xml:space="preserve"> 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B069D5" w:rsidRPr="00B069D5" w:rsidRDefault="00B069D5" w:rsidP="00B069D5">
      <w:pPr>
        <w:bidi w:val="0"/>
        <w:spacing w:after="0"/>
        <w:ind w:right="871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B069D5" w:rsidRPr="00B069D5" w:rsidRDefault="00B069D5" w:rsidP="00B069D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069D5">
        <w:rPr>
          <w:rFonts w:asciiTheme="majorBidi" w:eastAsia="AF_Diwani" w:hAnsiTheme="majorBidi" w:cstheme="majorBidi"/>
          <w:b/>
          <w:bCs/>
          <w:color w:val="000000" w:themeColor="text1"/>
          <w:sz w:val="28"/>
          <w:szCs w:val="28"/>
          <w:rtl/>
        </w:rPr>
        <w:t>الختم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يعتمد قائد المدرسة :</w:t>
      </w:r>
    </w:p>
    <w:p w:rsidR="00B069D5" w:rsidRPr="00B069D5" w:rsidRDefault="00B069D5" w:rsidP="00B069D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الاسم: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B069D5" w:rsidRPr="00B069D5" w:rsidRDefault="00B069D5" w:rsidP="00B069D5">
      <w:pPr>
        <w:spacing w:after="0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069D5" w:rsidRPr="00B069D5" w:rsidRDefault="00B069D5" w:rsidP="00B069D5">
      <w:pPr>
        <w:tabs>
          <w:tab w:val="center" w:pos="8176"/>
          <w:tab w:val="center" w:pos="10088"/>
        </w:tabs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         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خ: </w:t>
      </w: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B069D5" w:rsidRPr="00B069D5" w:rsidRDefault="00B069D5" w:rsidP="00B069D5">
      <w:pPr>
        <w:numPr>
          <w:ilvl w:val="0"/>
          <w:numId w:val="1"/>
        </w:numPr>
        <w:spacing w:after="0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لوكيل مع التحية والتقدير. </w:t>
      </w:r>
    </w:p>
    <w:p w:rsidR="00B069D5" w:rsidRPr="00B069D5" w:rsidRDefault="00B069D5" w:rsidP="00B069D5">
      <w:pPr>
        <w:numPr>
          <w:ilvl w:val="0"/>
          <w:numId w:val="1"/>
        </w:numPr>
        <w:spacing w:after="0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صورة لملفه  . </w:t>
      </w:r>
    </w:p>
    <w:p w:rsidR="00B069D5" w:rsidRPr="00B069D5" w:rsidRDefault="00B069D5" w:rsidP="00B069D5">
      <w:pPr>
        <w:numPr>
          <w:ilvl w:val="0"/>
          <w:numId w:val="1"/>
        </w:numPr>
        <w:spacing w:after="0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أصل في ملف القرارات  المدرسية . </w:t>
      </w: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B069D5" w:rsidRPr="00B069D5" w:rsidRDefault="00B069D5" w:rsidP="00B069D5">
      <w:pPr>
        <w:spacing w:after="0" w:line="240" w:lineRule="auto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هام و الواجبات المناطة بوكيل الشؤون المدرسية :</w:t>
      </w:r>
      <w:r w:rsidRPr="00B069D5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B069D5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واجبات: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مشاركة في إعداد الخطة العامة للمدرس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تحديد احتياج المدرسة من المواد والمعدات والأجهزة بالتنسيق مع  الجهات ذات العلاقة بالمدرس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3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متابعة توفير الاحتياجات من الكتب والأثاث المدرسي والتجهيزات والمستلزمات المدرسية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4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إشراف على مرافق المدرسة ونظافتها وما يحتاج منها إلى صيان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5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إشراف على إعداد وتنظيم ملفات وسجلات الموظفين في المدرسة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6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تعزيز قيم الانتماء والمواطنة والمحافظة على أمن الوطن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7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متابعة البرامج والأنشطة التي تعمل على تنمية الأعتزاز بالدين والولاء للملك والإنتماء للوطن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8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تأكد من توفر كافة المستلزمات للمعامل والمختبرات ومصادر التعلم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9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إدارة وتنظيم أعمال النقل المدرسي في المدرسة والإشراف عليها ومتابعتها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0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إشراف على سجل الدوام اليومي للعاملين في المدرسة وإعداد التقارير اللازمو بشأنه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1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متابعة جميع شؤون العاملين في المدرسة - من مباشرة عمل وإخلاء طرف وندب والإجازات بأنواعها وغيرها من الإجراءات الوظيفية وتزويد المعنيين بالوثائق والمستندات والمعلومات اللازمة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2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إشراف على مستودع المدرسة والتأكد من تطبيق قواعد وإجراءات المستودعات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3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إشراف على مقصف المدرسة والتأكد من تطبيق الشروط الصحية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4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تأكد من حصر وحوسبة جميع معلومات وبيانات المدرسة ومنسوبيها ومتابعة تحديثها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5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تعبئة المسح الإلكتروني للمدرسة بشكل دوري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6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متابعة الأصناف التي يتقرر إصلاحها أو بيعها أو إتلافها وفقاً للأنظمة والتعليمات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7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مشاركة في تنفيذ الاختبارات الفصلية والنهائية في المدرس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8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مشاركة في إجراء المفاضلة بين العاملين لتحديد الزائد منهم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19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إعداد التقرير السنوي لإنجازات المدرسة ونشاطاتها خلال العام الدراسي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0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إشراف على أعمال الصيانة والنظافة في المدرس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1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تأكد من تنظيم الأجهزة والمواد وغيرها في المعامل من العهد المدرسية والمختبرات ومصادر التعلم ومدى جاهزيتها للعمل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2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متابعة إدخال وتحديث البيانات المتعلقة بالمدرسة من موظفين وغيرها وفقاً للأنظمة الحاسوبية المعتمدة من الوزار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3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تنسيق مع مركز التقنيات في إدارة التربية والتعليم / مكتب التربية والتعليم فيما يتعلق بصيانة أجهزة الحاسب الآلي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4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إعداد الإحصائيات المتعلقة بالموظفين في المدرس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5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مشاركة في المجالس واللجان المدرسية والإسهام في تنفيذ قراراتها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6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إشراف على تنظيم وحفظ الوثائق الارشيفية وفق التعليمات المنظمة لذلك 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7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قيام بتدريس مايسند إليه من حصص في المرحلة الابتدائية.</w:t>
      </w:r>
    </w:p>
    <w:p w:rsidR="00B069D5" w:rsidRPr="00B069D5" w:rsidRDefault="00B069D5" w:rsidP="00B069D5">
      <w:pPr>
        <w:spacing w:after="29" w:line="240" w:lineRule="auto"/>
        <w:ind w:left="4"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8.</w:t>
      </w: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>القيام بأي مهام أخرى يكلف بها من قبل الرئيس المباشر في مجال اختصاصه .</w:t>
      </w:r>
    </w:p>
    <w:p w:rsidR="00B069D5" w:rsidRPr="00B069D5" w:rsidRDefault="00B069D5" w:rsidP="00B069D5">
      <w:pPr>
        <w:spacing w:after="0" w:line="240" w:lineRule="auto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سم المكلف: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B069D5" w:rsidRPr="00B069D5" w:rsidRDefault="00B069D5" w:rsidP="00B069D5">
      <w:pPr>
        <w:tabs>
          <w:tab w:val="center" w:pos="3772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ــــع: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vertAlign w:val="superscript"/>
          <w:rtl/>
        </w:rPr>
        <w:tab/>
        <w:t xml:space="preserve"> </w:t>
      </w:r>
    </w:p>
    <w:p w:rsidR="00B069D5" w:rsidRPr="00B069D5" w:rsidRDefault="00B069D5" w:rsidP="00B069D5">
      <w:pPr>
        <w:tabs>
          <w:tab w:val="center" w:pos="385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اريــــــخ: </w:t>
      </w: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vertAlign w:val="superscript"/>
          <w:rtl/>
        </w:rPr>
        <w:t xml:space="preserve"> 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</w:p>
    <w:p w:rsidR="00B069D5" w:rsidRPr="00B069D5" w:rsidRDefault="00B069D5" w:rsidP="00B069D5">
      <w:pPr>
        <w:bidi w:val="0"/>
        <w:spacing w:after="0" w:line="240" w:lineRule="auto"/>
        <w:ind w:right="871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B069D5" w:rsidRPr="00B069D5" w:rsidRDefault="00B069D5" w:rsidP="00B069D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069D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B069D5">
        <w:rPr>
          <w:rFonts w:asciiTheme="majorBidi" w:eastAsia="AF_Diwani" w:hAnsiTheme="majorBidi" w:cstheme="majorBidi"/>
          <w:b/>
          <w:bCs/>
          <w:color w:val="000000" w:themeColor="text1"/>
          <w:sz w:val="24"/>
          <w:szCs w:val="24"/>
          <w:rtl/>
        </w:rPr>
        <w:t>الختم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يعتمد قائد المدرسة :</w:t>
      </w:r>
    </w:p>
    <w:p w:rsidR="00B069D5" w:rsidRPr="00B069D5" w:rsidRDefault="00B069D5" w:rsidP="00B069D5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الاسم: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عبدالعزيز الدليل</w:t>
      </w:r>
    </w:p>
    <w:p w:rsidR="00B069D5" w:rsidRPr="00B069D5" w:rsidRDefault="00B069D5" w:rsidP="00B069D5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ع: </w:t>
      </w: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...</w:t>
      </w:r>
      <w:r w:rsidRPr="00B069D5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069D5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B069D5" w:rsidRPr="00B069D5" w:rsidRDefault="00B069D5" w:rsidP="00B069D5">
      <w:pPr>
        <w:numPr>
          <w:ilvl w:val="0"/>
          <w:numId w:val="1"/>
        </w:numPr>
        <w:spacing w:after="0" w:line="240" w:lineRule="auto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لوكيل مع التحية والتقدير. </w:t>
      </w:r>
    </w:p>
    <w:p w:rsidR="00B069D5" w:rsidRPr="00B069D5" w:rsidRDefault="00B069D5" w:rsidP="00B069D5">
      <w:pPr>
        <w:numPr>
          <w:ilvl w:val="0"/>
          <w:numId w:val="1"/>
        </w:numPr>
        <w:spacing w:after="0" w:line="240" w:lineRule="auto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ملفه  . </w:t>
      </w:r>
    </w:p>
    <w:p w:rsidR="00B069D5" w:rsidRPr="00B069D5" w:rsidRDefault="00B069D5" w:rsidP="00B069D5">
      <w:pPr>
        <w:numPr>
          <w:ilvl w:val="0"/>
          <w:numId w:val="1"/>
        </w:numPr>
        <w:spacing w:after="0" w:line="240" w:lineRule="auto"/>
        <w:ind w:hanging="361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069D5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الأصل في ملف القرارات  المدرسية . </w:t>
      </w:r>
    </w:p>
    <w:p w:rsidR="005D5C0C" w:rsidRPr="00B069D5" w:rsidRDefault="005D5C0C" w:rsidP="00B069D5">
      <w:pPr>
        <w:rPr>
          <w:rFonts w:hint="cs"/>
        </w:rPr>
      </w:pPr>
    </w:p>
    <w:sectPr w:rsidR="005D5C0C" w:rsidRPr="00B069D5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D9" w:rsidRDefault="00DD6DD9" w:rsidP="00347E50">
      <w:pPr>
        <w:spacing w:after="0" w:line="240" w:lineRule="auto"/>
      </w:pPr>
      <w:r>
        <w:separator/>
      </w:r>
    </w:p>
  </w:endnote>
  <w:endnote w:type="continuationSeparator" w:id="0">
    <w:p w:rsidR="00DD6DD9" w:rsidRDefault="00DD6DD9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DD6DD9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DD6DD9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DD6DD9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DD6DD9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D9" w:rsidRDefault="00DD6DD9" w:rsidP="00347E50">
      <w:pPr>
        <w:spacing w:after="0" w:line="240" w:lineRule="auto"/>
      </w:pPr>
      <w:r>
        <w:separator/>
      </w:r>
    </w:p>
  </w:footnote>
  <w:footnote w:type="continuationSeparator" w:id="0">
    <w:p w:rsidR="00DD6DD9" w:rsidRDefault="00DD6DD9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DD6DD9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DD6DD9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DD6DD9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DD6DD9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13"/>
  </w:num>
  <w:num w:numId="5">
    <w:abstractNumId w:val="28"/>
  </w:num>
  <w:num w:numId="6">
    <w:abstractNumId w:val="22"/>
  </w:num>
  <w:num w:numId="7">
    <w:abstractNumId w:val="19"/>
  </w:num>
  <w:num w:numId="8">
    <w:abstractNumId w:val="31"/>
  </w:num>
  <w:num w:numId="9">
    <w:abstractNumId w:val="12"/>
  </w:num>
  <w:num w:numId="10">
    <w:abstractNumId w:val="20"/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0"/>
  </w:num>
  <w:num w:numId="16">
    <w:abstractNumId w:val="15"/>
  </w:num>
  <w:num w:numId="17">
    <w:abstractNumId w:val="23"/>
  </w:num>
  <w:num w:numId="18">
    <w:abstractNumId w:val="7"/>
  </w:num>
  <w:num w:numId="19">
    <w:abstractNumId w:val="34"/>
  </w:num>
  <w:num w:numId="20">
    <w:abstractNumId w:val="3"/>
  </w:num>
  <w:num w:numId="21">
    <w:abstractNumId w:val="27"/>
  </w:num>
  <w:num w:numId="22">
    <w:abstractNumId w:val="32"/>
  </w:num>
  <w:num w:numId="23">
    <w:abstractNumId w:val="11"/>
  </w:num>
  <w:num w:numId="24">
    <w:abstractNumId w:val="17"/>
  </w:num>
  <w:num w:numId="25">
    <w:abstractNumId w:val="18"/>
  </w:num>
  <w:num w:numId="26">
    <w:abstractNumId w:val="14"/>
  </w:num>
  <w:num w:numId="27">
    <w:abstractNumId w:val="26"/>
  </w:num>
  <w:num w:numId="28">
    <w:abstractNumId w:val="1"/>
  </w:num>
  <w:num w:numId="29">
    <w:abstractNumId w:val="9"/>
  </w:num>
  <w:num w:numId="30">
    <w:abstractNumId w:val="10"/>
  </w:num>
  <w:num w:numId="31">
    <w:abstractNumId w:val="25"/>
  </w:num>
  <w:num w:numId="32">
    <w:abstractNumId w:val="8"/>
  </w:num>
  <w:num w:numId="33">
    <w:abstractNumId w:val="24"/>
  </w:num>
  <w:num w:numId="34">
    <w:abstractNumId w:val="21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C61A5"/>
    <w:rsid w:val="000D78AD"/>
    <w:rsid w:val="000F1B4B"/>
    <w:rsid w:val="00347E50"/>
    <w:rsid w:val="003E198A"/>
    <w:rsid w:val="005D5C0C"/>
    <w:rsid w:val="00704923"/>
    <w:rsid w:val="007E7DBF"/>
    <w:rsid w:val="00B069D5"/>
    <w:rsid w:val="00BB32AC"/>
    <w:rsid w:val="00C83230"/>
    <w:rsid w:val="00D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F65B-102F-4F74-93EE-FF7099F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05:00Z</dcterms:created>
  <dcterms:modified xsi:type="dcterms:W3CDTF">2019-05-27T12:05:00Z</dcterms:modified>
</cp:coreProperties>
</file>